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ECA2" w14:textId="3E5019D2" w:rsidR="00FB2792" w:rsidRPr="00E25842" w:rsidRDefault="00FB2792" w:rsidP="00FB2792">
      <w:r w:rsidRPr="00E25842">
        <w:rPr>
          <w:rFonts w:hint="eastAsia"/>
        </w:rPr>
        <w:t>別記　第</w:t>
      </w:r>
      <w:r w:rsidRPr="00E25842">
        <w:rPr>
          <w:rFonts w:hint="eastAsia"/>
        </w:rPr>
        <w:t>3</w:t>
      </w:r>
      <w:r w:rsidR="00025FEF">
        <w:rPr>
          <w:rFonts w:hint="eastAsia"/>
        </w:rPr>
        <w:t>0</w:t>
      </w:r>
      <w:r w:rsidRPr="00E25842">
        <w:rPr>
          <w:rFonts w:hint="eastAsia"/>
        </w:rPr>
        <w:t>号様式</w:t>
      </w:r>
      <w:r w:rsidRPr="00E25842">
        <w:rPr>
          <w:rFonts w:hint="eastAsia"/>
        </w:rPr>
        <w:t xml:space="preserve"> </w:t>
      </w:r>
    </w:p>
    <w:p w14:paraId="6B1BE0BC" w14:textId="77777777" w:rsidR="00F16B98" w:rsidRDefault="00F16B98">
      <w:pPr>
        <w:jc w:val="center"/>
        <w:rPr>
          <w:sz w:val="24"/>
          <w:bdr w:val="single" w:sz="4" w:space="0" w:color="auto"/>
        </w:rPr>
      </w:pPr>
    </w:p>
    <w:p w14:paraId="27897CFE" w14:textId="77777777" w:rsidR="00F16B98" w:rsidRPr="005E7C71" w:rsidRDefault="00FB2792">
      <w:pPr>
        <w:jc w:val="center"/>
        <w:rPr>
          <w:sz w:val="32"/>
          <w:szCs w:val="32"/>
        </w:rPr>
      </w:pPr>
      <w:r w:rsidRPr="005E7C71">
        <w:rPr>
          <w:rFonts w:hint="eastAsia"/>
          <w:sz w:val="32"/>
          <w:szCs w:val="32"/>
        </w:rPr>
        <w:t>代議員</w:t>
      </w:r>
      <w:r w:rsidR="007D2F39">
        <w:rPr>
          <w:rFonts w:hint="eastAsia"/>
          <w:sz w:val="32"/>
          <w:szCs w:val="32"/>
        </w:rPr>
        <w:t>選挙</w:t>
      </w:r>
      <w:r w:rsidR="00F16B98" w:rsidRPr="005E7C71">
        <w:rPr>
          <w:rFonts w:hint="eastAsia"/>
          <w:sz w:val="32"/>
          <w:szCs w:val="32"/>
        </w:rPr>
        <w:t>立候補届</w:t>
      </w:r>
    </w:p>
    <w:p w14:paraId="608CD6F1" w14:textId="77777777" w:rsidR="00F16B98" w:rsidRPr="005865E3" w:rsidRDefault="00F16B98">
      <w:pPr>
        <w:rPr>
          <w:sz w:val="24"/>
        </w:rPr>
      </w:pPr>
    </w:p>
    <w:p w14:paraId="161EBE02" w14:textId="77777777" w:rsidR="00F16B98" w:rsidRPr="005865E3" w:rsidRDefault="00F16B98">
      <w:pPr>
        <w:rPr>
          <w:sz w:val="24"/>
        </w:rPr>
      </w:pPr>
      <w:r w:rsidRPr="005865E3">
        <w:rPr>
          <w:rFonts w:hint="eastAsia"/>
          <w:sz w:val="24"/>
        </w:rPr>
        <w:t>私は</w:t>
      </w:r>
      <w:r w:rsidR="004248D3" w:rsidRPr="005865E3">
        <w:rPr>
          <w:rFonts w:hint="eastAsia"/>
          <w:sz w:val="24"/>
        </w:rPr>
        <w:t>公益</w:t>
      </w:r>
      <w:r w:rsidR="00CF2712">
        <w:rPr>
          <w:rFonts w:hint="eastAsia"/>
          <w:sz w:val="24"/>
        </w:rPr>
        <w:t>社団法人</w:t>
      </w:r>
      <w:r w:rsidR="00242C48">
        <w:rPr>
          <w:rFonts w:hint="eastAsia"/>
          <w:sz w:val="24"/>
        </w:rPr>
        <w:t>茨城県作業療法士会</w:t>
      </w:r>
      <w:r w:rsidR="00CF2712">
        <w:rPr>
          <w:rFonts w:hint="eastAsia"/>
          <w:sz w:val="24"/>
        </w:rPr>
        <w:t>の代議員</w:t>
      </w:r>
      <w:r w:rsidRPr="005865E3">
        <w:rPr>
          <w:rFonts w:hint="eastAsia"/>
          <w:sz w:val="24"/>
        </w:rPr>
        <w:t>に立候補します</w:t>
      </w:r>
      <w:r w:rsidR="005E7C71">
        <w:rPr>
          <w:rFonts w:hint="eastAsia"/>
          <w:sz w:val="24"/>
        </w:rPr>
        <w:t>。</w:t>
      </w:r>
    </w:p>
    <w:p w14:paraId="346C2021" w14:textId="77777777" w:rsidR="00F16B98" w:rsidRPr="005865E3" w:rsidRDefault="00F16B98">
      <w:pPr>
        <w:jc w:val="right"/>
        <w:rPr>
          <w:u w:val="single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4671"/>
        <w:gridCol w:w="1412"/>
        <w:gridCol w:w="6"/>
      </w:tblGrid>
      <w:tr w:rsidR="00F16B98" w:rsidRPr="005865E3" w14:paraId="432260C6" w14:textId="77777777" w:rsidTr="00FB2792">
        <w:trPr>
          <w:cantSplit/>
          <w:trHeight w:val="531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3195DD1" w14:textId="77777777" w:rsidR="00F16B98" w:rsidRPr="005865E3" w:rsidRDefault="00F16B98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届出年月日</w:t>
            </w:r>
          </w:p>
        </w:tc>
        <w:tc>
          <w:tcPr>
            <w:tcW w:w="60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30EDDE" w14:textId="77777777" w:rsidR="00F16B98" w:rsidRPr="005865E3" w:rsidRDefault="009D2ED7" w:rsidP="0071779B">
            <w:pPr>
              <w:ind w:right="42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1104C2">
              <w:rPr>
                <w:rFonts w:hint="eastAsia"/>
                <w:sz w:val="28"/>
              </w:rPr>
              <w:t xml:space="preserve"> </w:t>
            </w:r>
            <w:r w:rsidR="001104C2">
              <w:rPr>
                <w:sz w:val="28"/>
              </w:rPr>
              <w:tab/>
            </w:r>
            <w:r w:rsidR="001104C2"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年</w:t>
            </w:r>
            <w:r w:rsidR="00F16B98" w:rsidRPr="005865E3">
              <w:rPr>
                <w:sz w:val="28"/>
              </w:rPr>
              <w:tab/>
            </w:r>
            <w:r w:rsidR="001104C2"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月</w:t>
            </w:r>
            <w:r w:rsidR="00F16B98" w:rsidRPr="005865E3">
              <w:rPr>
                <w:sz w:val="28"/>
              </w:rPr>
              <w:tab/>
            </w:r>
            <w:r w:rsidR="001104C2">
              <w:rPr>
                <w:rFonts w:hint="eastAsia"/>
                <w:sz w:val="28"/>
              </w:rPr>
              <w:t xml:space="preserve">  </w:t>
            </w:r>
            <w:r w:rsidR="00F16B98" w:rsidRPr="005865E3">
              <w:rPr>
                <w:rFonts w:hint="eastAsia"/>
                <w:sz w:val="28"/>
              </w:rPr>
              <w:t>日</w:t>
            </w:r>
          </w:p>
        </w:tc>
      </w:tr>
      <w:tr w:rsidR="00CF2712" w:rsidRPr="005865E3" w14:paraId="6F066C8B" w14:textId="77777777" w:rsidTr="00FB2792">
        <w:trPr>
          <w:cantSplit/>
          <w:trHeight w:val="531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760FA" w14:textId="77777777" w:rsidR="00CF2712" w:rsidRPr="005865E3" w:rsidRDefault="00242C48" w:rsidP="00CF27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医療圏ブロック</w:t>
            </w:r>
          </w:p>
        </w:tc>
        <w:tc>
          <w:tcPr>
            <w:tcW w:w="60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01083" w14:textId="77777777" w:rsidR="00287A62" w:rsidRPr="00287A62" w:rsidRDefault="00CF2712" w:rsidP="001104C2">
            <w:pPr>
              <w:ind w:right="1120"/>
              <w:rPr>
                <w:sz w:val="24"/>
              </w:rPr>
            </w:pPr>
            <w:r w:rsidRPr="00287A62">
              <w:rPr>
                <w:rFonts w:hint="eastAsia"/>
                <w:sz w:val="24"/>
              </w:rPr>
              <w:t>1.</w:t>
            </w:r>
            <w:r w:rsidRPr="00287A62">
              <w:rPr>
                <w:rFonts w:hint="eastAsia"/>
                <w:sz w:val="24"/>
              </w:rPr>
              <w:t xml:space="preserve">水戸　</w:t>
            </w:r>
            <w:r w:rsidRPr="00287A62">
              <w:rPr>
                <w:rFonts w:hint="eastAsia"/>
                <w:sz w:val="24"/>
              </w:rPr>
              <w:t>2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常陸太田・ひたちなか</w:t>
            </w:r>
            <w:r w:rsidRPr="00287A62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3.</w:t>
            </w:r>
            <w:r w:rsidR="001104C2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日立</w:t>
            </w:r>
            <w:r w:rsidRPr="00287A62">
              <w:rPr>
                <w:rFonts w:hint="eastAsia"/>
                <w:sz w:val="24"/>
              </w:rPr>
              <w:t>4.</w:t>
            </w:r>
            <w:r w:rsidRPr="00287A62">
              <w:rPr>
                <w:rFonts w:hint="eastAsia"/>
                <w:sz w:val="24"/>
              </w:rPr>
              <w:t xml:space="preserve">鹿行　</w:t>
            </w:r>
            <w:r w:rsidRPr="00287A62">
              <w:rPr>
                <w:rFonts w:hint="eastAsia"/>
                <w:sz w:val="24"/>
              </w:rPr>
              <w:t>5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つくば</w:t>
            </w:r>
            <w:r w:rsidR="00242C48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6.</w:t>
            </w:r>
            <w:r w:rsidR="00242C48" w:rsidRPr="00287A62">
              <w:rPr>
                <w:rFonts w:hint="eastAsia"/>
                <w:sz w:val="24"/>
              </w:rPr>
              <w:t xml:space="preserve"> </w:t>
            </w:r>
            <w:r w:rsidR="00242C48" w:rsidRPr="00287A62">
              <w:rPr>
                <w:rFonts w:hint="eastAsia"/>
                <w:sz w:val="24"/>
              </w:rPr>
              <w:t>土浦</w:t>
            </w:r>
            <w:r w:rsidRPr="00287A62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7.</w:t>
            </w:r>
            <w:r w:rsidRPr="00287A62">
              <w:rPr>
                <w:rFonts w:hint="eastAsia"/>
                <w:sz w:val="24"/>
              </w:rPr>
              <w:t>取手・</w:t>
            </w:r>
            <w:r w:rsidR="00242C48">
              <w:rPr>
                <w:rFonts w:hint="eastAsia"/>
                <w:sz w:val="24"/>
              </w:rPr>
              <w:t>竜ケ崎</w:t>
            </w:r>
            <w:r w:rsidRPr="00287A62">
              <w:rPr>
                <w:rFonts w:hint="eastAsia"/>
                <w:sz w:val="24"/>
              </w:rPr>
              <w:t xml:space="preserve">　　　　　　</w:t>
            </w:r>
            <w:r w:rsidRPr="00287A62">
              <w:rPr>
                <w:rFonts w:hint="eastAsia"/>
                <w:sz w:val="24"/>
              </w:rPr>
              <w:t>8.</w:t>
            </w:r>
            <w:r w:rsidRPr="00287A62">
              <w:rPr>
                <w:rFonts w:hint="eastAsia"/>
                <w:sz w:val="24"/>
              </w:rPr>
              <w:t xml:space="preserve">筑西・下妻　</w:t>
            </w:r>
            <w:r w:rsidR="00242C48">
              <w:rPr>
                <w:rFonts w:hint="eastAsia"/>
                <w:sz w:val="24"/>
              </w:rPr>
              <w:t xml:space="preserve">　</w:t>
            </w:r>
            <w:r w:rsidRPr="00287A62">
              <w:rPr>
                <w:rFonts w:hint="eastAsia"/>
                <w:sz w:val="24"/>
              </w:rPr>
              <w:t>9.</w:t>
            </w:r>
            <w:r w:rsidRPr="00287A62">
              <w:rPr>
                <w:rFonts w:hint="eastAsia"/>
                <w:sz w:val="24"/>
              </w:rPr>
              <w:t>古河・坂東</w:t>
            </w:r>
          </w:p>
        </w:tc>
      </w:tr>
      <w:tr w:rsidR="00F16B98" w:rsidRPr="005865E3" w14:paraId="24D7B8B2" w14:textId="77777777" w:rsidTr="005E7C71">
        <w:trPr>
          <w:gridAfter w:val="1"/>
          <w:wAfter w:w="6" w:type="dxa"/>
          <w:trHeight w:val="340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647F138B" w14:textId="77777777" w:rsidR="00F16B98" w:rsidRPr="005865E3" w:rsidRDefault="00F16B98">
            <w:pPr>
              <w:jc w:val="center"/>
            </w:pPr>
            <w:r w:rsidRPr="005865E3">
              <w:rPr>
                <w:rFonts w:hint="eastAsia"/>
              </w:rPr>
              <w:t>ふりがな</w:t>
            </w:r>
          </w:p>
        </w:tc>
        <w:tc>
          <w:tcPr>
            <w:tcW w:w="4671" w:type="dxa"/>
            <w:tcBorders>
              <w:top w:val="single" w:sz="18" w:space="0" w:color="auto"/>
              <w:bottom w:val="dashed" w:sz="4" w:space="0" w:color="auto"/>
            </w:tcBorders>
          </w:tcPr>
          <w:p w14:paraId="7A1DAFDB" w14:textId="77777777" w:rsidR="00F16B98" w:rsidRPr="005865E3" w:rsidRDefault="00F16B98">
            <w:pPr>
              <w:rPr>
                <w:sz w:val="28"/>
              </w:rPr>
            </w:pPr>
          </w:p>
        </w:tc>
        <w:tc>
          <w:tcPr>
            <w:tcW w:w="141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FF06822" w14:textId="77777777" w:rsidR="00F16B98" w:rsidRPr="005865E3" w:rsidRDefault="005E7C71" w:rsidP="005E7C71">
            <w:pPr>
              <w:jc w:val="center"/>
              <w:rPr>
                <w:sz w:val="20"/>
              </w:rPr>
            </w:pPr>
            <w:r w:rsidRPr="005E7C71">
              <w:rPr>
                <w:rFonts w:hint="eastAsia"/>
                <w:sz w:val="22"/>
                <w:szCs w:val="32"/>
              </w:rPr>
              <w:t>性別</w:t>
            </w:r>
          </w:p>
        </w:tc>
      </w:tr>
      <w:tr w:rsidR="00F16B98" w:rsidRPr="005865E3" w14:paraId="726C4B52" w14:textId="77777777" w:rsidTr="005E7C71">
        <w:trPr>
          <w:gridAfter w:val="1"/>
          <w:wAfter w:w="6" w:type="dxa"/>
          <w:trHeight w:val="851"/>
        </w:trPr>
        <w:tc>
          <w:tcPr>
            <w:tcW w:w="279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2D53E10" w14:textId="77777777" w:rsidR="00F16B98" w:rsidRPr="005865E3" w:rsidRDefault="00F16B98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立候補者名</w:t>
            </w: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9BAA488" w14:textId="77777777" w:rsidR="00F16B98" w:rsidRPr="005865E3" w:rsidRDefault="00F16B98">
            <w:pPr>
              <w:rPr>
                <w:sz w:val="28"/>
              </w:rPr>
            </w:pPr>
          </w:p>
        </w:tc>
        <w:tc>
          <w:tcPr>
            <w:tcW w:w="1412" w:type="dxa"/>
            <w:tcBorders>
              <w:top w:val="dashed" w:sz="4" w:space="0" w:color="auto"/>
              <w:right w:val="single" w:sz="18" w:space="0" w:color="auto"/>
            </w:tcBorders>
          </w:tcPr>
          <w:p w14:paraId="1846E282" w14:textId="77777777" w:rsidR="00F16B98" w:rsidRPr="005865E3" w:rsidRDefault="005E7C71" w:rsidP="005E7C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男・女</w:t>
            </w:r>
          </w:p>
        </w:tc>
      </w:tr>
      <w:tr w:rsidR="00242C48" w:rsidRPr="005865E3" w14:paraId="7AE51E14" w14:textId="77777777" w:rsidTr="00FB2792">
        <w:tc>
          <w:tcPr>
            <w:tcW w:w="2799" w:type="dxa"/>
            <w:tcBorders>
              <w:left w:val="single" w:sz="18" w:space="0" w:color="auto"/>
            </w:tcBorders>
          </w:tcPr>
          <w:p w14:paraId="3F928E89" w14:textId="77777777" w:rsidR="00242C48" w:rsidRPr="005865E3" w:rsidRDefault="00242C48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  <w:vAlign w:val="center"/>
          </w:tcPr>
          <w:p w14:paraId="74730072" w14:textId="77777777" w:rsidR="00242C48" w:rsidRPr="005865E3" w:rsidRDefault="00FB2792" w:rsidP="00242C4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H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R</w:t>
            </w:r>
            <w:r w:rsidR="00242C48">
              <w:rPr>
                <w:rFonts w:hint="eastAsia"/>
                <w:sz w:val="28"/>
              </w:rPr>
              <w:t xml:space="preserve">　</w:t>
            </w:r>
            <w:r w:rsidR="0071779B">
              <w:rPr>
                <w:rFonts w:hint="eastAsia"/>
                <w:sz w:val="28"/>
              </w:rPr>
              <w:t xml:space="preserve">　</w:t>
            </w:r>
            <w:r w:rsidR="00242C48">
              <w:rPr>
                <w:rFonts w:hint="eastAsia"/>
                <w:sz w:val="28"/>
              </w:rPr>
              <w:t xml:space="preserve">　年　　月　</w:t>
            </w:r>
            <w:r w:rsidR="005E7C71">
              <w:rPr>
                <w:rFonts w:hint="eastAsia"/>
                <w:sz w:val="28"/>
              </w:rPr>
              <w:t xml:space="preserve">　</w:t>
            </w:r>
            <w:r w:rsidR="00242C48">
              <w:rPr>
                <w:rFonts w:hint="eastAsia"/>
                <w:sz w:val="28"/>
              </w:rPr>
              <w:t>日</w:t>
            </w:r>
            <w:r w:rsidR="005E7C71">
              <w:rPr>
                <w:rFonts w:hint="eastAsia"/>
                <w:sz w:val="28"/>
              </w:rPr>
              <w:t xml:space="preserve">　（　　歳）</w:t>
            </w:r>
          </w:p>
        </w:tc>
      </w:tr>
      <w:tr w:rsidR="001104C2" w:rsidRPr="005865E3" w14:paraId="63765E78" w14:textId="77777777" w:rsidTr="00FB2792">
        <w:tc>
          <w:tcPr>
            <w:tcW w:w="2799" w:type="dxa"/>
            <w:tcBorders>
              <w:left w:val="single" w:sz="18" w:space="0" w:color="auto"/>
            </w:tcBorders>
          </w:tcPr>
          <w:p w14:paraId="42BFF175" w14:textId="77777777" w:rsidR="001104C2" w:rsidRPr="005865E3" w:rsidRDefault="001104C2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会員番号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  <w:vAlign w:val="center"/>
          </w:tcPr>
          <w:p w14:paraId="589EE9A6" w14:textId="77777777" w:rsidR="001104C2" w:rsidRPr="005865E3" w:rsidRDefault="001104C2">
            <w:pPr>
              <w:jc w:val="center"/>
              <w:rPr>
                <w:sz w:val="28"/>
              </w:rPr>
            </w:pPr>
          </w:p>
        </w:tc>
      </w:tr>
      <w:tr w:rsidR="00F16B98" w:rsidRPr="005865E3" w14:paraId="64A3E6D7" w14:textId="77777777" w:rsidTr="00FB2792">
        <w:trPr>
          <w:cantSplit/>
          <w:trHeight w:val="2530"/>
        </w:trPr>
        <w:tc>
          <w:tcPr>
            <w:tcW w:w="27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130147" w14:textId="77777777" w:rsidR="00F16B98" w:rsidRPr="005865E3" w:rsidRDefault="00F16B98">
            <w:pPr>
              <w:jc w:val="distribute"/>
              <w:rPr>
                <w:sz w:val="28"/>
              </w:rPr>
            </w:pPr>
            <w:r w:rsidRPr="005865E3">
              <w:rPr>
                <w:rFonts w:hint="eastAsia"/>
                <w:sz w:val="28"/>
              </w:rPr>
              <w:t>連絡先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24D8E9" w14:textId="77777777" w:rsidR="00F16B98" w:rsidRPr="005865E3" w:rsidRDefault="00F16B98">
            <w:pPr>
              <w:rPr>
                <w:sz w:val="24"/>
              </w:rPr>
            </w:pPr>
            <w:r w:rsidRPr="005865E3">
              <w:rPr>
                <w:rFonts w:hint="eastAsia"/>
                <w:sz w:val="24"/>
              </w:rPr>
              <w:t>勤務先名</w:t>
            </w:r>
            <w:r w:rsidR="00E055FF">
              <w:rPr>
                <w:rFonts w:hint="eastAsia"/>
                <w:sz w:val="24"/>
              </w:rPr>
              <w:t>または自宅住所</w:t>
            </w:r>
          </w:p>
          <w:p w14:paraId="4BA22D7F" w14:textId="77777777" w:rsidR="00F16B98" w:rsidRPr="005865E3" w:rsidRDefault="00F16B98">
            <w:pPr>
              <w:rPr>
                <w:sz w:val="24"/>
              </w:rPr>
            </w:pPr>
          </w:p>
          <w:p w14:paraId="27B84C96" w14:textId="77777777" w:rsidR="00F16B98" w:rsidRPr="005865E3" w:rsidRDefault="00F16B98">
            <w:pPr>
              <w:rPr>
                <w:sz w:val="24"/>
              </w:rPr>
            </w:pPr>
            <w:r w:rsidRPr="005865E3">
              <w:rPr>
                <w:rFonts w:hint="eastAsia"/>
                <w:sz w:val="24"/>
              </w:rPr>
              <w:t>〒</w:t>
            </w:r>
          </w:p>
          <w:p w14:paraId="645EDC19" w14:textId="77777777" w:rsidR="00F16B98" w:rsidRPr="005865E3" w:rsidRDefault="00F16B98">
            <w:pPr>
              <w:rPr>
                <w:sz w:val="24"/>
              </w:rPr>
            </w:pPr>
          </w:p>
          <w:p w14:paraId="262EA178" w14:textId="77777777" w:rsidR="00F16B98" w:rsidRPr="005865E3" w:rsidRDefault="00F16B98">
            <w:pPr>
              <w:rPr>
                <w:sz w:val="24"/>
              </w:rPr>
            </w:pPr>
          </w:p>
          <w:p w14:paraId="65F55222" w14:textId="77777777" w:rsidR="00F16B98" w:rsidRPr="005865E3" w:rsidRDefault="00F16B98">
            <w:pPr>
              <w:rPr>
                <w:sz w:val="24"/>
              </w:rPr>
            </w:pPr>
            <w:r w:rsidRPr="005865E3">
              <w:rPr>
                <w:rFonts w:hint="eastAsia"/>
                <w:sz w:val="24"/>
              </w:rPr>
              <w:t>電話</w:t>
            </w:r>
          </w:p>
          <w:p w14:paraId="0F5CBE84" w14:textId="77777777" w:rsidR="00F16B98" w:rsidRPr="005865E3" w:rsidRDefault="00F16B98">
            <w:pPr>
              <w:rPr>
                <w:sz w:val="24"/>
              </w:rPr>
            </w:pPr>
          </w:p>
          <w:p w14:paraId="74059176" w14:textId="77777777" w:rsidR="00F16B98" w:rsidRPr="005865E3" w:rsidRDefault="00F16B98">
            <w:pPr>
              <w:rPr>
                <w:sz w:val="18"/>
                <w:szCs w:val="18"/>
              </w:rPr>
            </w:pPr>
            <w:r w:rsidRPr="005865E3">
              <w:rPr>
                <w:rFonts w:hint="eastAsia"/>
                <w:sz w:val="18"/>
                <w:szCs w:val="18"/>
              </w:rPr>
              <w:t>メールアドレス</w:t>
            </w:r>
            <w:r w:rsidR="00CF2712">
              <w:rPr>
                <w:rFonts w:hint="eastAsia"/>
                <w:sz w:val="18"/>
                <w:szCs w:val="18"/>
              </w:rPr>
              <w:t>：</w:t>
            </w:r>
          </w:p>
          <w:p w14:paraId="14AA4EF6" w14:textId="77777777" w:rsidR="00F16B98" w:rsidRPr="005865E3" w:rsidRDefault="00F16B98">
            <w:pPr>
              <w:rPr>
                <w:sz w:val="18"/>
                <w:szCs w:val="18"/>
              </w:rPr>
            </w:pPr>
          </w:p>
        </w:tc>
      </w:tr>
    </w:tbl>
    <w:p w14:paraId="7EDBBE23" w14:textId="77777777" w:rsidR="005E7C71" w:rsidRPr="0071779B" w:rsidRDefault="005E7C71" w:rsidP="005E7C71">
      <w:pPr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上記の通り立候補の届け出をいたします。</w:t>
      </w:r>
    </w:p>
    <w:p w14:paraId="4F1A4478" w14:textId="77777777" w:rsidR="005E7C71" w:rsidRPr="0071779B" w:rsidRDefault="005E7C71" w:rsidP="005E7C71">
      <w:pPr>
        <w:rPr>
          <w:sz w:val="24"/>
          <w:szCs w:val="32"/>
        </w:rPr>
      </w:pPr>
    </w:p>
    <w:p w14:paraId="3DC17DE5" w14:textId="77777777" w:rsidR="005E7C71" w:rsidRPr="0071779B" w:rsidRDefault="005E7C71" w:rsidP="005E7C71">
      <w:pPr>
        <w:ind w:firstLineChars="400" w:firstLine="960"/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年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月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　日</w:t>
      </w:r>
    </w:p>
    <w:p w14:paraId="43078CEA" w14:textId="77777777" w:rsidR="005E7C71" w:rsidRPr="0071779B" w:rsidRDefault="005E7C71" w:rsidP="005E7C71">
      <w:pPr>
        <w:ind w:firstLineChars="300" w:firstLine="720"/>
        <w:rPr>
          <w:sz w:val="24"/>
          <w:szCs w:val="32"/>
        </w:rPr>
      </w:pPr>
    </w:p>
    <w:p w14:paraId="13B5B4DE" w14:textId="77777777" w:rsidR="005E7C71" w:rsidRPr="0071779B" w:rsidRDefault="005E7C71" w:rsidP="0071779B">
      <w:pPr>
        <w:ind w:firstLineChars="1400" w:firstLine="3360"/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 xml:space="preserve">氏名（自署）　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 xml:space="preserve">　　　　　　　　　　　　印</w:t>
      </w:r>
    </w:p>
    <w:p w14:paraId="3CE8638B" w14:textId="77777777" w:rsidR="005E7C71" w:rsidRPr="0071779B" w:rsidRDefault="005E7C71" w:rsidP="005E7C71">
      <w:pPr>
        <w:ind w:firstLineChars="2200" w:firstLine="5280"/>
        <w:rPr>
          <w:sz w:val="24"/>
          <w:szCs w:val="32"/>
        </w:rPr>
      </w:pPr>
    </w:p>
    <w:p w14:paraId="3A3F9C7F" w14:textId="77777777" w:rsidR="005E7C71" w:rsidRPr="0071779B" w:rsidRDefault="005E7C71" w:rsidP="005E7C71">
      <w:pPr>
        <w:ind w:firstLineChars="2200" w:firstLine="5280"/>
        <w:rPr>
          <w:sz w:val="24"/>
          <w:szCs w:val="32"/>
        </w:rPr>
      </w:pPr>
    </w:p>
    <w:p w14:paraId="3563752D" w14:textId="77777777" w:rsidR="005E7C71" w:rsidRPr="0071779B" w:rsidRDefault="005E7C71" w:rsidP="005E7C71">
      <w:pPr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公益社団法人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茨城県作業療法士会</w:t>
      </w:r>
    </w:p>
    <w:p w14:paraId="43930C4D" w14:textId="77777777" w:rsidR="005E7C71" w:rsidRPr="0071779B" w:rsidRDefault="005E7C71" w:rsidP="005E7C71">
      <w:pPr>
        <w:rPr>
          <w:sz w:val="24"/>
          <w:szCs w:val="32"/>
        </w:rPr>
      </w:pPr>
      <w:r w:rsidRPr="0071779B">
        <w:rPr>
          <w:rFonts w:hint="eastAsia"/>
          <w:sz w:val="24"/>
          <w:szCs w:val="32"/>
        </w:rPr>
        <w:t>選挙管理委員会　委員長　植田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千春</w:t>
      </w:r>
      <w:r w:rsidRPr="0071779B">
        <w:rPr>
          <w:rFonts w:hint="eastAsia"/>
          <w:sz w:val="24"/>
          <w:szCs w:val="32"/>
        </w:rPr>
        <w:t xml:space="preserve"> </w:t>
      </w:r>
      <w:r w:rsidRPr="0071779B">
        <w:rPr>
          <w:rFonts w:hint="eastAsia"/>
          <w:sz w:val="24"/>
          <w:szCs w:val="32"/>
        </w:rPr>
        <w:t>殿</w:t>
      </w:r>
    </w:p>
    <w:p w14:paraId="7B4BAE5A" w14:textId="77777777" w:rsidR="00FB2792" w:rsidRPr="005E7C71" w:rsidRDefault="00FB2792"/>
    <w:sectPr w:rsidR="00FB2792" w:rsidRPr="005E7C71" w:rsidSect="005E7C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B391" w14:textId="77777777" w:rsidR="00C61228" w:rsidRDefault="00C61228">
      <w:r>
        <w:separator/>
      </w:r>
    </w:p>
  </w:endnote>
  <w:endnote w:type="continuationSeparator" w:id="0">
    <w:p w14:paraId="0679F95F" w14:textId="77777777" w:rsidR="00C61228" w:rsidRDefault="00C6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9E5F" w14:textId="77777777" w:rsidR="00C61228" w:rsidRDefault="00C61228">
      <w:r>
        <w:separator/>
      </w:r>
    </w:p>
  </w:footnote>
  <w:footnote w:type="continuationSeparator" w:id="0">
    <w:p w14:paraId="44805B4A" w14:textId="77777777" w:rsidR="00C61228" w:rsidRDefault="00C6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546"/>
    <w:multiLevelType w:val="hybridMultilevel"/>
    <w:tmpl w:val="64B86DEC"/>
    <w:lvl w:ilvl="0" w:tplc="7B54B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631BC"/>
    <w:multiLevelType w:val="hybridMultilevel"/>
    <w:tmpl w:val="098E0B1E"/>
    <w:lvl w:ilvl="0" w:tplc="48542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B98"/>
    <w:rsid w:val="00023D92"/>
    <w:rsid w:val="00024A16"/>
    <w:rsid w:val="00025FEF"/>
    <w:rsid w:val="001104C2"/>
    <w:rsid w:val="001A39D8"/>
    <w:rsid w:val="001C386D"/>
    <w:rsid w:val="002053BD"/>
    <w:rsid w:val="002264A0"/>
    <w:rsid w:val="00242C48"/>
    <w:rsid w:val="00262F71"/>
    <w:rsid w:val="00286305"/>
    <w:rsid w:val="00287A62"/>
    <w:rsid w:val="003370E1"/>
    <w:rsid w:val="003A2C86"/>
    <w:rsid w:val="003D044D"/>
    <w:rsid w:val="004239F9"/>
    <w:rsid w:val="004248D3"/>
    <w:rsid w:val="004B1A45"/>
    <w:rsid w:val="005435D9"/>
    <w:rsid w:val="00552D80"/>
    <w:rsid w:val="005578B4"/>
    <w:rsid w:val="005865E3"/>
    <w:rsid w:val="005E7C71"/>
    <w:rsid w:val="00642756"/>
    <w:rsid w:val="00670F46"/>
    <w:rsid w:val="006B1495"/>
    <w:rsid w:val="0071779B"/>
    <w:rsid w:val="00777546"/>
    <w:rsid w:val="007D2F39"/>
    <w:rsid w:val="007F4C98"/>
    <w:rsid w:val="00833EC6"/>
    <w:rsid w:val="00834951"/>
    <w:rsid w:val="00851875"/>
    <w:rsid w:val="008616D2"/>
    <w:rsid w:val="00862416"/>
    <w:rsid w:val="00887E37"/>
    <w:rsid w:val="00925722"/>
    <w:rsid w:val="00967753"/>
    <w:rsid w:val="00972D13"/>
    <w:rsid w:val="009873DC"/>
    <w:rsid w:val="009A5F7A"/>
    <w:rsid w:val="009D2954"/>
    <w:rsid w:val="009D2ED7"/>
    <w:rsid w:val="009F02D1"/>
    <w:rsid w:val="009F3880"/>
    <w:rsid w:val="00A30D74"/>
    <w:rsid w:val="00A804D5"/>
    <w:rsid w:val="00AA2307"/>
    <w:rsid w:val="00B14990"/>
    <w:rsid w:val="00B42B0D"/>
    <w:rsid w:val="00B547B9"/>
    <w:rsid w:val="00BB6AAE"/>
    <w:rsid w:val="00BD0930"/>
    <w:rsid w:val="00BD6E80"/>
    <w:rsid w:val="00BF3D0A"/>
    <w:rsid w:val="00C61228"/>
    <w:rsid w:val="00C77A31"/>
    <w:rsid w:val="00CE2D43"/>
    <w:rsid w:val="00CF2712"/>
    <w:rsid w:val="00D03FD9"/>
    <w:rsid w:val="00D05743"/>
    <w:rsid w:val="00D05C77"/>
    <w:rsid w:val="00D607B0"/>
    <w:rsid w:val="00D62BE0"/>
    <w:rsid w:val="00DC0A0E"/>
    <w:rsid w:val="00E055FF"/>
    <w:rsid w:val="00E35849"/>
    <w:rsid w:val="00E509B4"/>
    <w:rsid w:val="00E70982"/>
    <w:rsid w:val="00EC467A"/>
    <w:rsid w:val="00ED499B"/>
    <w:rsid w:val="00F16B98"/>
    <w:rsid w:val="00F70FA6"/>
    <w:rsid w:val="00F74F4E"/>
    <w:rsid w:val="00F8048A"/>
    <w:rsid w:val="00FB2792"/>
    <w:rsid w:val="00FB67C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05D56"/>
  <w15:chartTrackingRefBased/>
  <w15:docId w15:val="{8ECDB0BE-889D-436C-92C9-F3676140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customStyle="1" w:styleId="1">
    <w:name w:val="表の書式1"/>
    <w:basedOn w:val="a1"/>
    <w:rsid w:val="00FB67CE"/>
    <w:tblPr/>
  </w:style>
  <w:style w:type="character" w:styleId="a5">
    <w:name w:val="Hyperlink"/>
    <w:rsid w:val="00BF3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D14-7BD8-4E88-8158-7E91BAA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茨城県理学療法士会</vt:lpstr>
      <vt:lpstr>社団法人　茨城県理学療法士会</vt:lpstr>
    </vt:vector>
  </TitlesOfParts>
  <Company>筑波技術短期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茨城県理学療法士会</dc:title>
  <dc:subject/>
  <dc:creator>川合秀雄</dc:creator>
  <cp:keywords/>
  <cp:lastModifiedBy>荒井 裕久</cp:lastModifiedBy>
  <cp:revision>3</cp:revision>
  <cp:lastPrinted>2020-03-03T00:03:00Z</cp:lastPrinted>
  <dcterms:created xsi:type="dcterms:W3CDTF">2021-12-16T23:37:00Z</dcterms:created>
  <dcterms:modified xsi:type="dcterms:W3CDTF">2021-12-16T23:55:00Z</dcterms:modified>
</cp:coreProperties>
</file>